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>
          <w:b/>
          <w:bCs/>
          <w:color w:val="000000"/>
        </w:rPr>
        <w:t xml:space="preserve">ANEXO I – EDITAL DE ABERTURA PROGRAD Nº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val="pt-BR" w:eastAsia="pt-BR" w:bidi="ar-SA"/>
        </w:rPr>
        <w:t>16</w:t>
      </w:r>
      <w:r>
        <w:rPr>
          <w:b/>
          <w:bCs/>
          <w:color w:val="000000"/>
        </w:rPr>
        <w:t>/2021</w:t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me do/a aluno/a candidato/a:___________________________________________________________________</w:t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bprojeto:___________________________________</w:t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/>
      </w:pPr>
      <w:r>
        <w:rPr>
          <w:b/>
          <w:color w:val="000000"/>
          <w:sz w:val="20"/>
          <w:szCs w:val="20"/>
          <w:u w:val="single"/>
        </w:rPr>
        <w:t>CARTA DE MOTIVAÇÃO</w:t>
      </w:r>
      <w:r>
        <w:rPr>
          <w:b/>
          <w:color w:val="000000"/>
          <w:sz w:val="20"/>
          <w:szCs w:val="20"/>
        </w:rPr>
        <w:t xml:space="preserve"> (anexo I – Edital PROGRAD Nº </w:t>
      </w:r>
      <w:r>
        <w:rPr>
          <w:b/>
          <w:color w:val="000000"/>
          <w:sz w:val="20"/>
          <w:szCs w:val="20"/>
        </w:rPr>
        <w:t>16</w:t>
      </w:r>
      <w:r>
        <w:rPr>
          <w:b/>
          <w:color w:val="000000"/>
          <w:sz w:val="20"/>
          <w:szCs w:val="20"/>
        </w:rPr>
        <w:t>/2021)</w:t>
      </w:r>
    </w:p>
    <w:p>
      <w:pPr>
        <w:pStyle w:val="Normal"/>
        <w:tabs>
          <w:tab w:val="clear" w:pos="708"/>
          <w:tab w:val="left" w:pos="-1056" w:leader="none"/>
          <w:tab w:val="left" w:pos="-348" w:leader="none"/>
          <w:tab w:val="left" w:pos="360" w:leader="none"/>
          <w:tab w:val="left" w:pos="1068" w:leader="none"/>
          <w:tab w:val="left" w:pos="1776" w:leader="none"/>
          <w:tab w:val="left" w:pos="2484" w:leader="none"/>
          <w:tab w:val="left" w:pos="3192" w:leader="none"/>
          <w:tab w:val="left" w:pos="3900" w:leader="none"/>
          <w:tab w:val="left" w:pos="4608" w:leader="none"/>
          <w:tab w:val="left" w:pos="5316" w:leader="none"/>
          <w:tab w:val="left" w:pos="6024" w:leader="none"/>
          <w:tab w:val="left" w:pos="6732" w:leader="none"/>
          <w:tab w:val="left" w:pos="7440" w:leader="none"/>
          <w:tab w:val="left" w:pos="8148" w:leader="none"/>
          <w:tab w:val="left" w:pos="8856" w:leader="none"/>
        </w:tabs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ver item 8.3 e seus subitens do Edital – máximo 30 linhas</w:t>
      </w:r>
      <w:r>
        <w:rPr>
          <w:color w:val="000000"/>
          <w:sz w:val="20"/>
          <w:szCs w:val="20"/>
        </w:rPr>
        <w:t>)</w:t>
      </w:r>
    </w:p>
    <w:tbl>
      <w:tblPr>
        <w:tblW w:w="10070" w:type="dxa"/>
        <w:jc w:val="left"/>
        <w:tblInd w:w="-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"/>
        <w:gridCol w:w="9546"/>
      </w:tblGrid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1056" w:leader="none"/>
                <w:tab w:val="left" w:pos="-348" w:leader="none"/>
                <w:tab w:val="left" w:pos="360" w:leader="none"/>
                <w:tab w:val="left" w:pos="1068" w:leader="none"/>
                <w:tab w:val="left" w:pos="1776" w:leader="none"/>
                <w:tab w:val="left" w:pos="2484" w:leader="none"/>
                <w:tab w:val="left" w:pos="3192" w:leader="none"/>
                <w:tab w:val="left" w:pos="3900" w:leader="none"/>
                <w:tab w:val="left" w:pos="4608" w:leader="none"/>
                <w:tab w:val="left" w:pos="5316" w:leader="none"/>
                <w:tab w:val="left" w:pos="6024" w:leader="none"/>
                <w:tab w:val="left" w:pos="6732" w:leader="none"/>
                <w:tab w:val="left" w:pos="7440" w:leader="none"/>
                <w:tab w:val="left" w:pos="8148" w:leader="none"/>
                <w:tab w:val="left" w:pos="8856" w:leader="none"/>
              </w:tabs>
              <w:snapToGrid w:val="false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902" w:header="720" w:top="77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___________________________________________________________________________________________________</w:t>
    </w:r>
  </w:p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ró-Reitoria de Ensino de Graduação – PROGRAD/UFGD</w:t>
    </w:r>
  </w:p>
  <w:p>
    <w:pPr>
      <w:pStyle w:val="Normal"/>
      <w:spacing w:lineRule="exact" w:line="214" w:before="40" w:after="0"/>
      <w:jc w:val="center"/>
      <w:rPr/>
    </w:pPr>
    <w:r>
      <w:rPr>
        <w:rFonts w:cs="Arial" w:ascii="Arial" w:hAnsi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prograd@ufgd.edu.br</w:t>
      </w:r>
    </w:hyperlink>
  </w:p>
  <w:p>
    <w:pPr>
      <w:pStyle w:val="Normal"/>
      <w:spacing w:lineRule="exact" w:line="214" w:before="4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ua João Rosa Góes, nº 1761 – Caixa Postal 322 – CEP 79825-070 – Dourados-MS</w:t>
    </w:r>
  </w:p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sdt>
    <w:sdtPr>
      <w:docPartObj>
        <w:docPartGallery w:val="Page Numbers (Top of Page)"/>
        <w:docPartUnique w:val="true"/>
      </w:docPartObj>
      <w:id w:val="2110821001"/>
    </w:sdtPr>
    <w:sdtContent>
      <w:p>
        <w:pPr>
          <w:pStyle w:val="Rodap"/>
          <w:jc w:val="right"/>
          <w:rPr/>
        </w:pPr>
        <w:r>
          <w:rPr>
            <w:rFonts w:cs="Arial" w:ascii="Arial" w:hAnsi="Arial"/>
            <w:sz w:val="18"/>
            <w:szCs w:val="18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PAGE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1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18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NUMPAGES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1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</w:p>
      <w:p>
        <w:pPr>
          <w:pStyle w:val="Rodap"/>
          <w:ind w:right="360" w:hanging="0"/>
          <w:rPr/>
        </w:pPr>
        <w:r>
          <w:rPr/>
        </w:r>
      </w:p>
      <w:p>
        <w:pPr>
          <w:pStyle w:val="Rodap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4" wp14:anchorId="6E52ED17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1135" cy="9525"/>
              <wp:effectExtent l="6350" t="12700" r="7620" b="5080"/>
              <wp:wrapNone/>
              <wp:docPr id="1" name="Forma livr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0400" cy="9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8CCC4C7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5355" cy="334645"/>
              <wp:effectExtent l="0" t="0" r="0" b="16510"/>
              <wp:wrapNone/>
              <wp:docPr id="2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720" cy="33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stroked="f" style="position:absolute;margin-left:172.5pt;margin-top:72pt;width:273.55pt;height:26.25pt;mso-position-horizontal-relative:page;mso-position-vertical-relative:page" wp14:anchorId="08CCC4C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4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7f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e57f9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57f9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qFormat/>
    <w:rPr>
      <w:color w:val="0000FF"/>
      <w:u w:val="single"/>
    </w:rPr>
  </w:style>
  <w:style w:type="character" w:styleId="Xbe" w:customStyle="1">
    <w:name w:val="_xbe"/>
    <w:basedOn w:val="DefaultParagraphFont"/>
    <w:qFormat/>
    <w:rsid w:val="00ba45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53c5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768be"/>
    <w:rPr>
      <w:rFonts w:ascii="Times New Roman" w:hAnsi="Times New Roman" w:eastAsia="Times New Roman" w:cs="Times New Roman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768b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57f9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57f9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57f9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53c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c30d5"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b768be"/>
    <w:pPr/>
    <w:rPr>
      <w:sz w:val="20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7f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D40-247B-4E96-9D29-80140D9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Application>LibreOffice/6.3.3.2$Windows_X86_64 LibreOffice_project/a64200df03143b798afd1ec74a12ab50359878ed</Application>
  <Pages>1</Pages>
  <Words>98</Words>
  <Characters>655</Characters>
  <CharactersWithSpaces>721</CharactersWithSpaces>
  <Paragraphs>4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20:38:00Z</dcterms:created>
  <dc:creator>Cliente</dc:creator>
  <dc:description/>
  <dc:language>pt-BR</dc:language>
  <cp:lastModifiedBy/>
  <cp:lastPrinted>2021-03-05T18:50:00Z</cp:lastPrinted>
  <dcterms:modified xsi:type="dcterms:W3CDTF">2021-07-30T09:52:5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